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7E52" w:rsidRPr="0097052A" w:rsidTr="00C00FB3">
        <w:tc>
          <w:tcPr>
            <w:tcW w:w="5000" w:type="pct"/>
          </w:tcPr>
          <w:p w:rsidR="00B17E52" w:rsidRDefault="00EC4380" w:rsidP="00CB7B64">
            <w:pPr>
              <w:pStyle w:val="Herausgeber"/>
              <w:jc w:val="right"/>
            </w:pPr>
            <w:bookmarkStart w:id="0" w:name="_GoBack"/>
            <w:bookmarkEnd w:id="0"/>
            <w: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column">
                    <wp:posOffset>-103505</wp:posOffset>
                  </wp:positionH>
                  <wp:positionV relativeFrom="page">
                    <wp:posOffset>546100</wp:posOffset>
                  </wp:positionV>
                  <wp:extent cx="6409055" cy="202565"/>
                  <wp:effectExtent l="0" t="0" r="0" b="6985"/>
                  <wp:wrapNone/>
                  <wp:docPr id="4" name="Grafik 4" descr="Reiter_Salzg_RGB_l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Reiter_Salzg_RGB_l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944" b="-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E52">
              <w:t>Hochschule Braunschweig/Wolfenbüttel</w:t>
            </w:r>
          </w:p>
          <w:p w:rsidR="00B17E52" w:rsidRPr="0097052A" w:rsidRDefault="00B17E52" w:rsidP="00720C05">
            <w:pPr>
              <w:pStyle w:val="Herausgeber"/>
              <w:jc w:val="right"/>
            </w:pPr>
            <w:r>
              <w:t xml:space="preserve">Fakultät </w:t>
            </w:r>
            <w:sdt>
              <w:sdtPr>
                <w:id w:val="112794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20C05" w:rsidRPr="001208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28019E" w:rsidRDefault="0028019E">
      <w:pPr>
        <w:sectPr w:rsidR="0028019E" w:rsidSect="00C00FB3">
          <w:headerReference w:type="default" r:id="rId9"/>
          <w:footerReference w:type="default" r:id="rId10"/>
          <w:pgSz w:w="11906" w:h="16838" w:code="9"/>
          <w:pgMar w:top="825" w:right="1021" w:bottom="720" w:left="1021" w:header="426" w:footer="526" w:gutter="0"/>
          <w:cols w:space="708"/>
          <w:docGrid w:linePitch="360"/>
        </w:sectPr>
      </w:pPr>
    </w:p>
    <w:p w:rsidR="0028019E" w:rsidRPr="005D5BD3" w:rsidRDefault="007A78EC" w:rsidP="00EF6597">
      <w:pPr>
        <w:spacing w:before="840" w:line="240" w:lineRule="atLeast"/>
        <w:rPr>
          <w:sz w:val="28"/>
          <w:szCs w:val="28"/>
        </w:rPr>
      </w:pPr>
      <w:r w:rsidRPr="005D5BD3">
        <w:rPr>
          <w:b/>
          <w:sz w:val="28"/>
          <w:szCs w:val="28"/>
        </w:rPr>
        <w:lastRenderedPageBreak/>
        <w:t>Forschungsbericht</w:t>
      </w:r>
    </w:p>
    <w:p w:rsidR="0028019E" w:rsidRPr="005D5BD3" w:rsidRDefault="0028019E" w:rsidP="00C00FB3">
      <w:pPr>
        <w:spacing w:before="600"/>
        <w:rPr>
          <w:sz w:val="28"/>
          <w:szCs w:val="28"/>
        </w:rPr>
        <w:sectPr w:rsidR="0028019E" w:rsidRPr="005D5BD3" w:rsidSect="00C00FB3">
          <w:type w:val="continuous"/>
          <w:pgSz w:w="11906" w:h="16838" w:code="9"/>
          <w:pgMar w:top="825" w:right="1021" w:bottom="720" w:left="1021" w:header="426" w:footer="526" w:gutter="0"/>
          <w:cols w:space="708"/>
          <w:docGrid w:linePitch="360"/>
        </w:sectPr>
      </w:pPr>
    </w:p>
    <w:p w:rsidR="00426D58" w:rsidRPr="005D5BD3" w:rsidRDefault="008848BC" w:rsidP="007A78EC">
      <w:pPr>
        <w:spacing w:before="240" w:line="240" w:lineRule="atLeast"/>
        <w:rPr>
          <w:sz w:val="28"/>
          <w:szCs w:val="28"/>
        </w:rPr>
      </w:pPr>
      <w:sdt>
        <w:sdtPr>
          <w:rPr>
            <w:sz w:val="28"/>
            <w:szCs w:val="28"/>
          </w:rPr>
          <w:alias w:val="Deutsche Überschrift"/>
          <w:tag w:val="Deutsche Überschrift"/>
          <w:id w:val="-1605486636"/>
          <w:placeholder>
            <w:docPart w:val="DefaultPlaceholder_1082065158"/>
          </w:placeholder>
          <w:showingPlcHdr/>
          <w:text/>
        </w:sdtPr>
        <w:sdtEndPr/>
        <w:sdtContent>
          <w:r w:rsidR="00720C05" w:rsidRPr="00720C05">
            <w:rPr>
              <w:rStyle w:val="Platzhaltertext"/>
              <w:b/>
            </w:rPr>
            <w:t>Klicken Sie hier, um Text einzugeben.</w:t>
          </w:r>
        </w:sdtContent>
      </w:sdt>
    </w:p>
    <w:p w:rsidR="007A78EC" w:rsidRPr="005D5BD3" w:rsidRDefault="00CB7B64" w:rsidP="007A78EC">
      <w:pPr>
        <w:spacing w:before="240" w:line="240" w:lineRule="atLeast"/>
        <w:rPr>
          <w:sz w:val="28"/>
          <w:szCs w:val="28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6</wp:posOffset>
                </wp:positionH>
                <wp:positionV relativeFrom="paragraph">
                  <wp:posOffset>35462</wp:posOffset>
                </wp:positionV>
                <wp:extent cx="2919046" cy="6963508"/>
                <wp:effectExtent l="0" t="0" r="15240" b="279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46" cy="6963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B64" w:rsidRDefault="00CB7B64" w:rsidP="00BE454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2pt;margin-top:2.8pt;width:229.85pt;height:54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" fillcolor="white [3201]" strokeweight=".5pt">
                <v:textbox>
                  <w:txbxContent>
                    <w:p w:rsidR="00CB7B64" w:rsidRDefault="00CB7B64" w:rsidP="00BE4541">
                      <w:pPr>
                        <w:spacing w:after="0" w:line="240" w:lineRule="auto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A78EC">
        <w:rPr>
          <w:szCs w:val="20"/>
        </w:rPr>
        <w:br w:type="column"/>
      </w:r>
      <w:sdt>
        <w:sdtPr>
          <w:rPr>
            <w:szCs w:val="20"/>
          </w:rPr>
          <w:alias w:val="englische Überschrift"/>
          <w:tag w:val="englische Überschrift"/>
          <w:id w:val="511179285"/>
          <w:placeholder>
            <w:docPart w:val="DefaultPlaceholder_1082065158"/>
          </w:placeholder>
          <w:showingPlcHdr/>
          <w:text/>
        </w:sdtPr>
        <w:sdtEndPr/>
        <w:sdtContent>
          <w:r w:rsidR="00720C05" w:rsidRPr="00720C05">
            <w:rPr>
              <w:rStyle w:val="Platzhaltertext"/>
              <w:b/>
            </w:rPr>
            <w:t>Klicken Sie hier, um Text einzugeben.</w:t>
          </w:r>
        </w:sdtContent>
      </w:sdt>
    </w:p>
    <w:p w:rsidR="007A78EC" w:rsidRDefault="007774EF">
      <w:pPr>
        <w:rPr>
          <w:szCs w:val="20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7</wp:posOffset>
                </wp:positionH>
                <wp:positionV relativeFrom="paragraph">
                  <wp:posOffset>35462</wp:posOffset>
                </wp:positionV>
                <wp:extent cx="3050930" cy="2127739"/>
                <wp:effectExtent l="0" t="0" r="16510" b="254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930" cy="2127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4EF" w:rsidRDefault="007774EF" w:rsidP="00BE454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7" type="#_x0000_t202" style="position:absolute;margin-left:-.15pt;margin-top:2.8pt;width:240.25pt;height:16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" fillcolor="white [3201]" strokeweight=".5pt">
                <v:textbox>
                  <w:txbxContent>
                    <w:p w:rsidR="007774EF" w:rsidRDefault="007774EF" w:rsidP="00BE454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774EF" w:rsidRDefault="007774EF">
      <w:pPr>
        <w:rPr>
          <w:szCs w:val="20"/>
        </w:rPr>
      </w:pPr>
    </w:p>
    <w:p w:rsidR="007774EF" w:rsidRDefault="007774EF">
      <w:pPr>
        <w:rPr>
          <w:szCs w:val="20"/>
        </w:rPr>
      </w:pPr>
    </w:p>
    <w:p w:rsidR="007774EF" w:rsidRDefault="007774EF">
      <w:pPr>
        <w:rPr>
          <w:szCs w:val="20"/>
        </w:rPr>
      </w:pPr>
    </w:p>
    <w:p w:rsidR="007774EF" w:rsidRDefault="007774EF">
      <w:pPr>
        <w:rPr>
          <w:szCs w:val="20"/>
        </w:rPr>
      </w:pPr>
    </w:p>
    <w:p w:rsidR="007774EF" w:rsidRDefault="007774EF">
      <w:pPr>
        <w:rPr>
          <w:szCs w:val="20"/>
        </w:rPr>
      </w:pPr>
    </w:p>
    <w:p w:rsidR="007774EF" w:rsidRPr="007A78EC" w:rsidRDefault="007774EF">
      <w:pPr>
        <w:rPr>
          <w:szCs w:val="20"/>
        </w:rPr>
      </w:pPr>
    </w:p>
    <w:p w:rsidR="0028019E" w:rsidRDefault="0028019E" w:rsidP="005D5BD3">
      <w:pPr>
        <w:spacing w:after="120"/>
      </w:pPr>
      <w:r>
        <w:rPr>
          <w:noProof/>
          <w:lang w:eastAsia="de-DE"/>
        </w:rPr>
        <w:drawing>
          <wp:inline distT="0" distB="0" distL="0" distR="0" wp14:anchorId="16C45A79" wp14:editId="05CF9BF8">
            <wp:extent cx="3050930" cy="236513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08" cy="23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BD3" w:rsidRPr="005D5BD3" w:rsidRDefault="008848BC" w:rsidP="005D5BD3">
      <w:pPr>
        <w:spacing w:line="240" w:lineRule="auto"/>
        <w:rPr>
          <w:i/>
          <w:sz w:val="16"/>
          <w:szCs w:val="16"/>
        </w:rPr>
      </w:pPr>
      <w:sdt>
        <w:sdtPr>
          <w:rPr>
            <w:i/>
            <w:sz w:val="16"/>
            <w:szCs w:val="16"/>
          </w:rPr>
          <w:alias w:val="Bildunterschrift"/>
          <w:tag w:val="Bildunterschrift"/>
          <w:id w:val="-761302110"/>
          <w:placeholder>
            <w:docPart w:val="DefaultPlaceholder_1082065158"/>
          </w:placeholder>
          <w:showingPlcHdr/>
          <w:text/>
        </w:sdtPr>
        <w:sdtEndPr/>
        <w:sdtContent>
          <w:r w:rsidR="007774EF" w:rsidRPr="001208FA">
            <w:rPr>
              <w:rStyle w:val="Platzhaltertext"/>
            </w:rPr>
            <w:t>Klicken Sie hier, um Text einzugeben.</w:t>
          </w:r>
        </w:sdtContent>
      </w:sdt>
    </w:p>
    <w:p w:rsidR="0028019E" w:rsidRDefault="005D5BD3" w:rsidP="005D5BD3">
      <w:pPr>
        <w:jc w:val="both"/>
      </w:pPr>
      <w:r>
        <w:t>Kontaktdaten</w:t>
      </w:r>
    </w:p>
    <w:p w:rsidR="0028019E" w:rsidRDefault="005D5BD3" w:rsidP="00C61384">
      <w:pPr>
        <w:spacing w:after="0" w:line="288" w:lineRule="auto"/>
        <w:jc w:val="both"/>
      </w:pPr>
      <w:r>
        <w:t>Ostfalia Hochschule für angewandte Wissenschaften</w:t>
      </w:r>
    </w:p>
    <w:p w:rsidR="005D5BD3" w:rsidRDefault="005D5BD3" w:rsidP="00C61384">
      <w:pPr>
        <w:spacing w:after="0" w:line="288" w:lineRule="auto"/>
        <w:jc w:val="both"/>
      </w:pPr>
      <w:r>
        <w:t xml:space="preserve">Fakultät </w:t>
      </w:r>
      <w:sdt>
        <w:sdtPr>
          <w:id w:val="338055237"/>
          <w:placeholder>
            <w:docPart w:val="DefaultPlaceholder_1082065158"/>
          </w:placeholder>
          <w:showingPlcHdr/>
          <w:text/>
        </w:sdtPr>
        <w:sdtEndPr/>
        <w:sdtContent>
          <w:r w:rsidR="007774EF" w:rsidRPr="001208FA">
            <w:rPr>
              <w:rStyle w:val="Platzhaltertext"/>
            </w:rPr>
            <w:t>Klicken Sie hier, um Text einzugeben.</w:t>
          </w:r>
        </w:sdtContent>
      </w:sdt>
    </w:p>
    <w:p w:rsidR="005D5BD3" w:rsidRDefault="008848BC" w:rsidP="00C61384">
      <w:pPr>
        <w:spacing w:after="0" w:line="288" w:lineRule="auto"/>
        <w:jc w:val="both"/>
      </w:pPr>
      <w:sdt>
        <w:sdtPr>
          <w:id w:val="631287923"/>
          <w:placeholder>
            <w:docPart w:val="DefaultPlaceholder_1082065159"/>
          </w:placeholder>
          <w:showingPlcHdr/>
          <w:dropDownList>
            <w:listItem w:displayText="Ansprechpartner" w:value="Ansprechpartner"/>
            <w:listItem w:displayText="Ansprechpartnerin" w:value="Ansprechpartnerin"/>
          </w:dropDownList>
        </w:sdtPr>
        <w:sdtEndPr/>
        <w:sdtContent>
          <w:r w:rsidR="007774EF" w:rsidRPr="001208FA">
            <w:rPr>
              <w:rStyle w:val="Platzhaltertext"/>
            </w:rPr>
            <w:t>Wählen Sie ein Element aus.</w:t>
          </w:r>
        </w:sdtContent>
      </w:sdt>
      <w:r w:rsidR="005D5BD3">
        <w:t xml:space="preserve">: </w:t>
      </w:r>
      <w:sdt>
        <w:sdtPr>
          <w:id w:val="854769160"/>
          <w:placeholder>
            <w:docPart w:val="DefaultPlaceholder_1082065158"/>
          </w:placeholder>
          <w:showingPlcHdr/>
          <w:text/>
        </w:sdtPr>
        <w:sdtEndPr/>
        <w:sdtContent>
          <w:r w:rsidR="007774EF" w:rsidRPr="001208FA">
            <w:rPr>
              <w:rStyle w:val="Platzhaltertext"/>
            </w:rPr>
            <w:t>Klicken Sie hier, um Text einzugeben.</w:t>
          </w:r>
        </w:sdtContent>
      </w:sdt>
    </w:p>
    <w:p w:rsidR="005D5BD3" w:rsidRDefault="007774EF" w:rsidP="00C61384">
      <w:pPr>
        <w:spacing w:after="0" w:line="288" w:lineRule="auto"/>
        <w:jc w:val="both"/>
      </w:pPr>
      <w:r>
        <w:t>Karl-</w:t>
      </w:r>
      <w:proofErr w:type="spellStart"/>
      <w:r>
        <w:t>Scharfenberg</w:t>
      </w:r>
      <w:proofErr w:type="spellEnd"/>
      <w:r>
        <w:t>-Str. 55-57</w:t>
      </w:r>
    </w:p>
    <w:p w:rsidR="005D5BD3" w:rsidRDefault="007774EF" w:rsidP="00C61384">
      <w:pPr>
        <w:spacing w:after="0" w:line="288" w:lineRule="auto"/>
        <w:jc w:val="both"/>
      </w:pPr>
      <w:r>
        <w:t>38229 Salzgitter</w:t>
      </w:r>
    </w:p>
    <w:p w:rsidR="00C61384" w:rsidRDefault="007774EF" w:rsidP="00C61384">
      <w:pPr>
        <w:spacing w:after="0" w:line="288" w:lineRule="auto"/>
        <w:jc w:val="both"/>
      </w:pPr>
      <w:r>
        <w:t xml:space="preserve">Telefon: +49 </w:t>
      </w:r>
      <w:r w:rsidR="00C37EF2">
        <w:t>(</w:t>
      </w:r>
      <w:r w:rsidR="00252F7F">
        <w:t>0</w:t>
      </w:r>
      <w:r w:rsidR="00C37EF2">
        <w:t>)</w:t>
      </w:r>
      <w:r>
        <w:t>534</w:t>
      </w:r>
      <w:r w:rsidR="00C61384">
        <w:t>1</w:t>
      </w:r>
      <w:r w:rsidR="00252F7F">
        <w:t xml:space="preserve"> </w:t>
      </w:r>
      <w:r>
        <w:t>875</w:t>
      </w:r>
      <w:r w:rsidR="00252F7F">
        <w:t xml:space="preserve"> </w:t>
      </w:r>
      <w:sdt>
        <w:sdtPr>
          <w:id w:val="1339895591"/>
          <w:placeholder>
            <w:docPart w:val="DefaultPlaceholder_1082065158"/>
          </w:placeholder>
          <w:showingPlcHdr/>
          <w:text/>
        </w:sdtPr>
        <w:sdtEndPr/>
        <w:sdtContent>
          <w:r w:rsidRPr="001208FA">
            <w:rPr>
              <w:rStyle w:val="Platzhaltertext"/>
            </w:rPr>
            <w:t>Klicken Sie hier, um Text einzugeben.</w:t>
          </w:r>
        </w:sdtContent>
      </w:sdt>
    </w:p>
    <w:p w:rsidR="00C61384" w:rsidRDefault="007774EF" w:rsidP="00C61384">
      <w:pPr>
        <w:spacing w:after="0" w:line="288" w:lineRule="auto"/>
        <w:jc w:val="both"/>
      </w:pPr>
      <w:r>
        <w:t xml:space="preserve">E-Mail: </w:t>
      </w:r>
      <w:sdt>
        <w:sdtPr>
          <w:id w:val="-1373770392"/>
          <w:placeholder>
            <w:docPart w:val="DefaultPlaceholder_1082065158"/>
          </w:placeholder>
          <w:showingPlcHdr/>
          <w:text/>
        </w:sdtPr>
        <w:sdtEndPr/>
        <w:sdtContent>
          <w:r w:rsidRPr="009E1758">
            <w:rPr>
              <w:rStyle w:val="Platzhaltertext"/>
              <w:sz w:val="16"/>
            </w:rPr>
            <w:t>Klicken Sie hier, um Text einzugeben.</w:t>
          </w:r>
        </w:sdtContent>
      </w:sdt>
      <w:r w:rsidR="00C61384" w:rsidRPr="00C61384">
        <w:t>@ostfalia.de</w:t>
      </w:r>
    </w:p>
    <w:p w:rsidR="00996B90" w:rsidRDefault="00C61384" w:rsidP="00C61384">
      <w:pPr>
        <w:spacing w:after="0" w:line="288" w:lineRule="auto"/>
        <w:jc w:val="both"/>
      </w:pPr>
      <w:r>
        <w:t xml:space="preserve">Internet: </w:t>
      </w:r>
      <w:r w:rsidR="00996B90" w:rsidRPr="00996B90">
        <w:t>www.ostfalia.de</w:t>
      </w:r>
    </w:p>
    <w:sectPr w:rsidR="00996B90" w:rsidSect="007375EC">
      <w:type w:val="continuous"/>
      <w:pgSz w:w="11906" w:h="16838" w:code="9"/>
      <w:pgMar w:top="825" w:right="991" w:bottom="720" w:left="1021" w:header="426" w:footer="526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64" w:rsidRDefault="00CB7B64" w:rsidP="00B17E52">
      <w:pPr>
        <w:spacing w:after="0" w:line="240" w:lineRule="auto"/>
      </w:pPr>
      <w:r>
        <w:separator/>
      </w:r>
    </w:p>
  </w:endnote>
  <w:endnote w:type="continuationSeparator" w:id="0">
    <w:p w:rsidR="00CB7B64" w:rsidRDefault="00CB7B64" w:rsidP="00B1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64" w:rsidRDefault="00CB7B6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1905</wp:posOffset>
          </wp:positionH>
          <wp:positionV relativeFrom="page">
            <wp:posOffset>9879965</wp:posOffset>
          </wp:positionV>
          <wp:extent cx="6374130" cy="573405"/>
          <wp:effectExtent l="0" t="0" r="7620" b="0"/>
          <wp:wrapNone/>
          <wp:docPr id="5" name="Grafik 5" descr="sudwfw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dwfw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83"/>
                  <a:stretch>
                    <a:fillRect/>
                  </a:stretch>
                </pic:blipFill>
                <pic:spPr bwMode="auto">
                  <a:xfrm>
                    <a:off x="0" y="0"/>
                    <a:ext cx="637413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64" w:rsidRDefault="00CB7B64" w:rsidP="00B17E52">
      <w:pPr>
        <w:spacing w:after="0" w:line="240" w:lineRule="auto"/>
      </w:pPr>
      <w:r>
        <w:separator/>
      </w:r>
    </w:p>
  </w:footnote>
  <w:footnote w:type="continuationSeparator" w:id="0">
    <w:p w:rsidR="00CB7B64" w:rsidRDefault="00CB7B64" w:rsidP="00B1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64" w:rsidRDefault="00CB7B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7C1A591F" wp14:editId="19D9EAF5">
          <wp:simplePos x="0" y="0"/>
          <wp:positionH relativeFrom="page">
            <wp:posOffset>4474210</wp:posOffset>
          </wp:positionH>
          <wp:positionV relativeFrom="page">
            <wp:posOffset>304800</wp:posOffset>
          </wp:positionV>
          <wp:extent cx="2476500" cy="521970"/>
          <wp:effectExtent l="0" t="0" r="0" b="0"/>
          <wp:wrapNone/>
          <wp:docPr id="14" name="Grafik 14" descr="Beschreibung: 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B64" w:rsidRDefault="00CB7B64">
    <w:pPr>
      <w:pStyle w:val="Kopfzeile"/>
    </w:pPr>
  </w:p>
  <w:p w:rsidR="00CB7B64" w:rsidRDefault="00CB7B64">
    <w:pPr>
      <w:pStyle w:val="Kopfzeile"/>
    </w:pPr>
  </w:p>
  <w:p w:rsidR="00CB7B64" w:rsidRDefault="00CB7B64">
    <w:pPr>
      <w:pStyle w:val="Kopfzeile"/>
    </w:pPr>
  </w:p>
  <w:p w:rsidR="00CB7B64" w:rsidRDefault="00CB7B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52"/>
    <w:rsid w:val="00252F7F"/>
    <w:rsid w:val="0028019E"/>
    <w:rsid w:val="00426D58"/>
    <w:rsid w:val="00456C85"/>
    <w:rsid w:val="005D5BD3"/>
    <w:rsid w:val="005F0178"/>
    <w:rsid w:val="006E5EE7"/>
    <w:rsid w:val="00720C05"/>
    <w:rsid w:val="00734D5B"/>
    <w:rsid w:val="007375EC"/>
    <w:rsid w:val="007774EF"/>
    <w:rsid w:val="007A78EC"/>
    <w:rsid w:val="008848BC"/>
    <w:rsid w:val="008D3134"/>
    <w:rsid w:val="00996B90"/>
    <w:rsid w:val="009E1758"/>
    <w:rsid w:val="009F1F82"/>
    <w:rsid w:val="00B17E52"/>
    <w:rsid w:val="00BE4541"/>
    <w:rsid w:val="00C00FB3"/>
    <w:rsid w:val="00C013AC"/>
    <w:rsid w:val="00C37EF2"/>
    <w:rsid w:val="00C61384"/>
    <w:rsid w:val="00CB7B64"/>
    <w:rsid w:val="00DC4915"/>
    <w:rsid w:val="00EC4380"/>
    <w:rsid w:val="00ED0068"/>
    <w:rsid w:val="00EF6597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C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9FAFB-D20C-47E9-990B-79F8C82188A8}"/>
      </w:docPartPr>
      <w:docPartBody>
        <w:p w:rsidR="00E32BD7" w:rsidRDefault="00E32BD7">
          <w:r w:rsidRPr="001208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AA78E-3306-440D-9D57-F2ACB6A1098C}"/>
      </w:docPartPr>
      <w:docPartBody>
        <w:p w:rsidR="00560CC2" w:rsidRDefault="00E32BD7">
          <w:r w:rsidRPr="001208F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D7"/>
    <w:rsid w:val="00560CC2"/>
    <w:rsid w:val="00E3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B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B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B6D6-FBA4-4F0D-8EC1-8F06D811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Applied Sciences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 Puchert</dc:creator>
  <cp:lastModifiedBy>Talissa Saskia Bockelmann</cp:lastModifiedBy>
  <cp:revision>2</cp:revision>
  <cp:lastPrinted>2012-05-02T13:13:00Z</cp:lastPrinted>
  <dcterms:created xsi:type="dcterms:W3CDTF">2017-11-17T12:20:00Z</dcterms:created>
  <dcterms:modified xsi:type="dcterms:W3CDTF">2017-11-17T12:20:00Z</dcterms:modified>
</cp:coreProperties>
</file>